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091F" w14:textId="77777777" w:rsidR="00254191" w:rsidRDefault="002A0B7E" w:rsidP="002A0B7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A0B7E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254191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966AA36" w14:textId="77777777" w:rsidR="002A0B7E" w:rsidRDefault="002A0B7E" w:rsidP="0025419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A0B7E">
        <w:rPr>
          <w:rFonts w:ascii="Times New Roman" w:hAnsi="Times New Roman" w:cs="Times New Roman"/>
          <w:i/>
          <w:sz w:val="18"/>
          <w:szCs w:val="18"/>
        </w:rPr>
        <w:t xml:space="preserve">do zgłoszenia dziecka do klasy </w:t>
      </w:r>
      <w:r w:rsidR="00447FB6">
        <w:rPr>
          <w:rFonts w:ascii="Times New Roman" w:hAnsi="Times New Roman" w:cs="Times New Roman"/>
          <w:i/>
          <w:sz w:val="18"/>
          <w:szCs w:val="18"/>
        </w:rPr>
        <w:t>pierwszej</w:t>
      </w:r>
      <w:r w:rsidRPr="002A0B7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229CC7C4" w14:textId="77777777" w:rsidR="00254191" w:rsidRDefault="002A0B7E" w:rsidP="002A0B7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A0B7E">
        <w:rPr>
          <w:rFonts w:ascii="Times New Roman" w:hAnsi="Times New Roman" w:cs="Times New Roman"/>
          <w:i/>
          <w:sz w:val="18"/>
          <w:szCs w:val="18"/>
        </w:rPr>
        <w:t xml:space="preserve">Szkoły Podstawowej w </w:t>
      </w:r>
      <w:r w:rsidR="00447FB6">
        <w:rPr>
          <w:rFonts w:ascii="Times New Roman" w:hAnsi="Times New Roman" w:cs="Times New Roman"/>
          <w:i/>
          <w:sz w:val="18"/>
          <w:szCs w:val="18"/>
        </w:rPr>
        <w:t>Janowicach</w:t>
      </w:r>
    </w:p>
    <w:p w14:paraId="73A85E20" w14:textId="77777777" w:rsidR="00F9772D" w:rsidRDefault="00F9772D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1D2FED1C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  <w:t>(imię i nazwisko rodzica)</w:t>
      </w:r>
    </w:p>
    <w:p w14:paraId="52A80BD6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13DAE138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EFED7F7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  <w:t>(adres do korespondencji)</w:t>
      </w:r>
    </w:p>
    <w:p w14:paraId="21B00888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79440F29" w14:textId="77777777" w:rsidR="002A0B7E" w:rsidRDefault="002A0B7E" w:rsidP="00F9772D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43069C38" w14:textId="77777777" w:rsidR="002A0B7E" w:rsidRDefault="002A0B7E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</w:p>
    <w:p w14:paraId="6FA3E1CA" w14:textId="77777777" w:rsidR="002A0B7E" w:rsidRDefault="002A0B7E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ejscu zamieszkania</w:t>
      </w:r>
      <w:r w:rsidR="00DD49D4"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rodziców kandydata</w:t>
      </w:r>
      <w:r w:rsidR="003F5058">
        <w:rPr>
          <w:rStyle w:val="Odwoanieprzypisukocowego"/>
          <w:rFonts w:ascii="Times New Roman" w:hAnsi="Times New Roman" w:cs="Times New Roman"/>
        </w:rPr>
        <w:endnoteReference w:id="2"/>
      </w:r>
      <w:r>
        <w:rPr>
          <w:rFonts w:ascii="Times New Roman" w:hAnsi="Times New Roman" w:cs="Times New Roman"/>
        </w:rPr>
        <w:t xml:space="preserve"> i kandydata</w:t>
      </w:r>
    </w:p>
    <w:p w14:paraId="7D19ED3A" w14:textId="77777777" w:rsidR="002A0B7E" w:rsidRDefault="002A0B7E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66AECB2B" w14:textId="77777777" w:rsidR="00DD49D4" w:rsidRDefault="00DD49D4" w:rsidP="00204D85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5AB52FA0" w14:textId="77777777" w:rsidR="00204D85" w:rsidRDefault="00204D85" w:rsidP="00204D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kandydat …………………………………………………………………...…… </w:t>
      </w:r>
    </w:p>
    <w:p w14:paraId="73F0E264" w14:textId="5CE76F97" w:rsidR="00204D85" w:rsidRDefault="00204D85" w:rsidP="00204D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ucznia</w:t>
      </w:r>
      <w:r w:rsidR="00254191">
        <w:rPr>
          <w:rFonts w:ascii="Times New Roman" w:hAnsi="Times New Roman" w:cs="Times New Roman"/>
        </w:rPr>
        <w:t xml:space="preserve">/uczennicę  </w:t>
      </w:r>
      <w:r>
        <w:rPr>
          <w:rFonts w:ascii="Times New Roman" w:hAnsi="Times New Roman" w:cs="Times New Roman"/>
        </w:rPr>
        <w:t xml:space="preserve">klasy </w:t>
      </w:r>
      <w:r w:rsidR="002541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Szkoły Podstawowej w </w:t>
      </w:r>
      <w:r w:rsidR="00447FB6">
        <w:rPr>
          <w:rFonts w:ascii="Times New Roman" w:hAnsi="Times New Roman" w:cs="Times New Roman"/>
        </w:rPr>
        <w:t>Janowicach</w:t>
      </w:r>
      <w:r>
        <w:rPr>
          <w:rFonts w:ascii="Times New Roman" w:hAnsi="Times New Roman" w:cs="Times New Roman"/>
        </w:rPr>
        <w:t xml:space="preserve"> w roku szkolnym 20</w:t>
      </w:r>
      <w:r w:rsidR="00555302">
        <w:rPr>
          <w:rFonts w:ascii="Times New Roman" w:hAnsi="Times New Roman" w:cs="Times New Roman"/>
        </w:rPr>
        <w:t>2</w:t>
      </w:r>
      <w:r w:rsidR="007E2A3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</w:t>
      </w:r>
      <w:r w:rsidR="00555302">
        <w:rPr>
          <w:rFonts w:ascii="Times New Roman" w:hAnsi="Times New Roman" w:cs="Times New Roman"/>
        </w:rPr>
        <w:t>2</w:t>
      </w:r>
      <w:r w:rsidR="007E2A3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14:paraId="7B2A0B4A" w14:textId="77777777" w:rsidR="00DD49D4" w:rsidRDefault="00204D85" w:rsidP="00204D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uje w miejscowości ……………………………………… nr domu ……………………………</w:t>
      </w:r>
      <w:r>
        <w:rPr>
          <w:rFonts w:ascii="Times New Roman" w:hAnsi="Times New Roman" w:cs="Times New Roman"/>
        </w:rPr>
        <w:br/>
        <w:t>oraz/a jego rodzice</w:t>
      </w:r>
      <w:r>
        <w:rPr>
          <w:rStyle w:val="Odwoanieprzypisukocowego"/>
          <w:rFonts w:ascii="Times New Roman" w:hAnsi="Times New Roman" w:cs="Times New Roman"/>
        </w:rPr>
        <w:endnoteReference w:id="3"/>
      </w:r>
      <w:r>
        <w:rPr>
          <w:rFonts w:ascii="Times New Roman" w:hAnsi="Times New Roman" w:cs="Times New Roman"/>
        </w:rPr>
        <w:t>:</w:t>
      </w:r>
    </w:p>
    <w:p w14:paraId="1700048E" w14:textId="77777777" w:rsidR="00204D85" w:rsidRDefault="00204D85" w:rsidP="00204D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.……………………………………………………………………………………………………….…………………………………………………………………………………………………………….…….</w:t>
      </w:r>
    </w:p>
    <w:p w14:paraId="76BB7A00" w14:textId="77777777" w:rsidR="00DD49D4" w:rsidRDefault="00DD49D4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1144379B" w14:textId="77777777" w:rsidR="00DD49D4" w:rsidRDefault="002823E8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/a/ odpowiedzialności karnej za złożenie fałszywego oświadczenia.</w:t>
      </w:r>
      <w:r>
        <w:rPr>
          <w:rStyle w:val="Odwoanieprzypisukocowego"/>
          <w:rFonts w:ascii="Times New Roman" w:hAnsi="Times New Roman" w:cs="Times New Roman"/>
        </w:rPr>
        <w:endnoteReference w:id="4"/>
      </w:r>
    </w:p>
    <w:p w14:paraId="0115F47A" w14:textId="77777777" w:rsidR="00DD49D4" w:rsidRDefault="00DD49D4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4250A484" w14:textId="77777777" w:rsidR="00DD49D4" w:rsidRDefault="00DD49D4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2AC43EA3" w14:textId="77777777" w:rsidR="00DD49D4" w:rsidRDefault="00DD49D4" w:rsidP="002A0B7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45A3BA9F" w14:textId="77777777" w:rsidR="00DD49D4" w:rsidRDefault="002823E8" w:rsidP="002823E8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...</w:t>
      </w:r>
    </w:p>
    <w:p w14:paraId="60EC6938" w14:textId="05B1A387" w:rsidR="00464FDD" w:rsidRPr="00464FDD" w:rsidRDefault="002823E8" w:rsidP="00464FD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14:ligatures w14:val="standardContextual"/>
        </w:rPr>
      </w:pPr>
      <w:r>
        <w:rPr>
          <w:rFonts w:ascii="Times New Roman" w:hAnsi="Times New Roman" w:cs="Times New Roman"/>
        </w:rPr>
        <w:t>(czyteln</w:t>
      </w:r>
      <w:r w:rsidR="0025419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odpis rodzic</w:t>
      </w:r>
      <w:r w:rsidR="0025419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andydata / opiekun</w:t>
      </w:r>
      <w:r w:rsidR="0025419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awn</w:t>
      </w:r>
      <w:r w:rsidR="00254191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>)</w:t>
      </w:r>
    </w:p>
    <w:p w14:paraId="29C81AFF" w14:textId="77777777" w:rsidR="003F5058" w:rsidRDefault="003F5058" w:rsidP="002823E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sectPr w:rsidR="003F5058" w:rsidSect="00F8478D">
      <w:footerReference w:type="default" r:id="rId8"/>
      <w:footnotePr>
        <w:numStart w:val="5"/>
      </w:footnotePr>
      <w:endnotePr>
        <w:numFmt w:val="decimal"/>
      </w:endnotePr>
      <w:pgSz w:w="11906" w:h="16838"/>
      <w:pgMar w:top="1134" w:right="1134" w:bottom="567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9E72" w14:textId="77777777" w:rsidR="00F8478D" w:rsidRDefault="00F8478D">
      <w:r>
        <w:separator/>
      </w:r>
    </w:p>
  </w:endnote>
  <w:endnote w:type="continuationSeparator" w:id="0">
    <w:p w14:paraId="205D8A44" w14:textId="77777777" w:rsidR="00F8478D" w:rsidRDefault="00F8478D">
      <w:r>
        <w:continuationSeparator/>
      </w:r>
    </w:p>
  </w:endnote>
  <w:endnote w:id="1">
    <w:p w14:paraId="4D359350" w14:textId="33FED10B" w:rsidR="00DD49D4" w:rsidRPr="003F5058" w:rsidRDefault="00DD49D4" w:rsidP="001714E7">
      <w:pPr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3F5058">
        <w:rPr>
          <w:rStyle w:val="Odwoanieprzypisukocowego"/>
          <w:rFonts w:ascii="Times New Roman" w:hAnsi="Times New Roman" w:cs="Times New Roman"/>
          <w:i/>
          <w:sz w:val="17"/>
          <w:szCs w:val="17"/>
        </w:rPr>
        <w:endnoteRef/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Zgodnie z </w:t>
      </w:r>
      <w:r w:rsidRPr="003F5058">
        <w:rPr>
          <w:rFonts w:ascii="Times New Roman" w:hAnsi="Times New Roman" w:cs="Times New Roman"/>
          <w:b/>
          <w:bCs/>
          <w:i/>
          <w:sz w:val="17"/>
          <w:szCs w:val="17"/>
        </w:rPr>
        <w:t>art. 25</w:t>
      </w:r>
      <w:r w:rsidR="00254DFE">
        <w:rPr>
          <w:rFonts w:ascii="Times New Roman" w:hAnsi="Times New Roman" w:cs="Times New Roman"/>
          <w:b/>
          <w:bCs/>
          <w:i/>
          <w:sz w:val="17"/>
          <w:szCs w:val="17"/>
        </w:rPr>
        <w:t>-28</w:t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ustawy z dnia 23 k</w:t>
      </w:r>
      <w:r w:rsidR="00254DFE">
        <w:rPr>
          <w:rFonts w:ascii="Times New Roman" w:hAnsi="Times New Roman" w:cs="Times New Roman"/>
          <w:i/>
          <w:sz w:val="17"/>
          <w:szCs w:val="17"/>
        </w:rPr>
        <w:t>wietnia 1964 r. Kodeks cywilny (</w:t>
      </w:r>
      <w:r w:rsidR="0007604D">
        <w:rPr>
          <w:rFonts w:ascii="Times New Roman" w:hAnsi="Times New Roman" w:cs="Times New Roman"/>
          <w:i/>
          <w:sz w:val="17"/>
          <w:szCs w:val="17"/>
        </w:rPr>
        <w:t>Dz. U. z 202</w:t>
      </w:r>
      <w:r w:rsidR="00464FDD">
        <w:rPr>
          <w:rFonts w:ascii="Times New Roman" w:hAnsi="Times New Roman" w:cs="Times New Roman"/>
          <w:i/>
          <w:sz w:val="17"/>
          <w:szCs w:val="17"/>
        </w:rPr>
        <w:t>3</w:t>
      </w:r>
      <w:r w:rsidR="00555302">
        <w:rPr>
          <w:rFonts w:ascii="Times New Roman" w:hAnsi="Times New Roman" w:cs="Times New Roman"/>
          <w:i/>
          <w:sz w:val="17"/>
          <w:szCs w:val="17"/>
        </w:rPr>
        <w:t xml:space="preserve"> r. poz. 1</w:t>
      </w:r>
      <w:r w:rsidR="00464FDD">
        <w:rPr>
          <w:rFonts w:ascii="Times New Roman" w:hAnsi="Times New Roman" w:cs="Times New Roman"/>
          <w:i/>
          <w:sz w:val="17"/>
          <w:szCs w:val="17"/>
        </w:rPr>
        <w:t>610</w:t>
      </w:r>
      <w:r w:rsidR="00254DFE">
        <w:rPr>
          <w:rFonts w:ascii="Times New Roman" w:hAnsi="Times New Roman" w:cs="Times New Roman"/>
          <w:i/>
          <w:sz w:val="17"/>
          <w:szCs w:val="17"/>
        </w:rPr>
        <w:t>)</w:t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miejscem zamieszkania osoby fizycznej jest miejscowość, w której osoba ta przebywa z zamiarem stałego pobytu. Można mieć tylko jedno miejsce zamieszkania</w:t>
      </w:r>
      <w:r w:rsidR="00254DFE">
        <w:rPr>
          <w:rFonts w:ascii="Times New Roman" w:hAnsi="Times New Roman" w:cs="Times New Roman"/>
          <w:i/>
          <w:sz w:val="17"/>
          <w:szCs w:val="17"/>
        </w:rPr>
        <w:t xml:space="preserve">. </w:t>
      </w:r>
      <w:r w:rsidRPr="003F5058">
        <w:rPr>
          <w:rFonts w:ascii="Times New Roman" w:hAnsi="Times New Roman" w:cs="Times New Roman"/>
          <w:i/>
          <w:sz w:val="17"/>
          <w:szCs w:val="17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</w:t>
      </w:r>
      <w:r w:rsidR="0007604D">
        <w:rPr>
          <w:rFonts w:ascii="Times New Roman" w:hAnsi="Times New Roman" w:cs="Times New Roman"/>
          <w:i/>
          <w:sz w:val="17"/>
          <w:szCs w:val="17"/>
        </w:rPr>
        <w:br/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z rodziców, u którego dziecko stale przebywa. Jeżeli dziecko nie przebywa stale u żadnego</w:t>
      </w:r>
      <w:r w:rsidR="0007604D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3F5058">
        <w:rPr>
          <w:rFonts w:ascii="Times New Roman" w:hAnsi="Times New Roman" w:cs="Times New Roman"/>
          <w:i/>
          <w:sz w:val="17"/>
          <w:szCs w:val="17"/>
        </w:rPr>
        <w:t>z rodziców, jego miejsce zamieszkania określa sąd opiekuńczy. Miejscem zamieszkania osoby pozostającej pod opieką jest miejsce zamieszkania opiekuna.</w:t>
      </w:r>
    </w:p>
    <w:p w14:paraId="1B6140D4" w14:textId="77777777" w:rsidR="00DD49D4" w:rsidRPr="003F5058" w:rsidRDefault="00DD49D4" w:rsidP="001714E7">
      <w:pPr>
        <w:pStyle w:val="Tekstprzypisukocowego"/>
        <w:jc w:val="both"/>
        <w:rPr>
          <w:rFonts w:ascii="Times New Roman" w:hAnsi="Times New Roman" w:cs="Times New Roman"/>
          <w:i/>
          <w:sz w:val="17"/>
          <w:szCs w:val="17"/>
        </w:rPr>
      </w:pPr>
    </w:p>
  </w:endnote>
  <w:endnote w:id="2">
    <w:p w14:paraId="7D00B38B" w14:textId="77777777" w:rsidR="003F5058" w:rsidRPr="003F5058" w:rsidRDefault="003F5058" w:rsidP="001714E7">
      <w:pPr>
        <w:pStyle w:val="Tekstprzypisukocowego"/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3F5058">
        <w:rPr>
          <w:rStyle w:val="Odwoanieprzypisukocowego"/>
          <w:rFonts w:ascii="Times New Roman" w:hAnsi="Times New Roman" w:cs="Times New Roman"/>
          <w:b/>
          <w:i/>
          <w:sz w:val="17"/>
          <w:szCs w:val="17"/>
        </w:rPr>
        <w:endnoteRef/>
      </w:r>
      <w:r w:rsidRPr="003F5058">
        <w:rPr>
          <w:rFonts w:ascii="Times New Roman" w:hAnsi="Times New Roman" w:cs="Times New Roman"/>
          <w:b/>
          <w:i/>
          <w:sz w:val="17"/>
          <w:szCs w:val="17"/>
        </w:rPr>
        <w:t xml:space="preserve"> Każdy rodzic składa odrębne oświadczenie o miejscu zamieszkania dziecka i jego rodziców.</w:t>
      </w:r>
    </w:p>
  </w:endnote>
  <w:endnote w:id="3">
    <w:p w14:paraId="1EF4D3FC" w14:textId="77777777" w:rsidR="002823E8" w:rsidRPr="003F5058" w:rsidRDefault="00204D85" w:rsidP="001714E7">
      <w:pPr>
        <w:pStyle w:val="Tekstprzypisukocowego"/>
        <w:jc w:val="both"/>
        <w:rPr>
          <w:rFonts w:ascii="Times New Roman" w:hAnsi="Times New Roman" w:cs="Times New Roman"/>
          <w:i/>
          <w:sz w:val="17"/>
          <w:szCs w:val="17"/>
        </w:rPr>
      </w:pPr>
      <w:r w:rsidRPr="003F5058">
        <w:rPr>
          <w:rStyle w:val="Odwoanieprzypisukocowego"/>
          <w:rFonts w:ascii="Times New Roman" w:hAnsi="Times New Roman" w:cs="Times New Roman"/>
          <w:i/>
          <w:sz w:val="17"/>
          <w:szCs w:val="17"/>
        </w:rPr>
        <w:endnoteRef/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Należy wpisać imię i nazwisko matki oraz jej miejsce zamieszkania, a następnie imię i nazwisko ojca oraz jego miejsce zamieszkania</w:t>
      </w:r>
      <w:r w:rsidR="002823E8" w:rsidRPr="003F5058">
        <w:rPr>
          <w:rFonts w:ascii="Times New Roman" w:hAnsi="Times New Roman" w:cs="Times New Roman"/>
          <w:i/>
          <w:sz w:val="17"/>
          <w:szCs w:val="17"/>
        </w:rPr>
        <w:t>,</w:t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w rozumieniu art. 25 Kodeksu cywilnego,</w:t>
      </w:r>
    </w:p>
    <w:p w14:paraId="31752105" w14:textId="77777777" w:rsidR="00204D85" w:rsidRPr="003F5058" w:rsidRDefault="00204D85" w:rsidP="001714E7">
      <w:pPr>
        <w:pStyle w:val="Tekstprzypisukocowego"/>
        <w:jc w:val="both"/>
        <w:rPr>
          <w:rFonts w:ascii="Times New Roman" w:hAnsi="Times New Roman" w:cs="Times New Roman"/>
          <w:i/>
          <w:sz w:val="17"/>
          <w:szCs w:val="17"/>
        </w:rPr>
      </w:pPr>
    </w:p>
  </w:endnote>
  <w:endnote w:id="4">
    <w:p w14:paraId="758098AD" w14:textId="6CD96277" w:rsidR="00827EBA" w:rsidRDefault="002823E8" w:rsidP="001714E7">
      <w:pPr>
        <w:spacing w:after="0" w:line="240" w:lineRule="auto"/>
        <w:jc w:val="both"/>
      </w:pPr>
      <w:r w:rsidRPr="003F5058">
        <w:rPr>
          <w:rStyle w:val="Odwoanieprzypisukocowego"/>
          <w:rFonts w:ascii="Times New Roman" w:hAnsi="Times New Roman" w:cs="Times New Roman"/>
          <w:i/>
          <w:sz w:val="17"/>
          <w:szCs w:val="17"/>
        </w:rPr>
        <w:endnoteRef/>
      </w:r>
      <w:r w:rsidRPr="003F5058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467827" w:rsidRPr="003F5058">
        <w:rPr>
          <w:rFonts w:ascii="Times New Roman" w:hAnsi="Times New Roman" w:cs="Times New Roman"/>
          <w:i/>
          <w:sz w:val="17"/>
          <w:szCs w:val="17"/>
        </w:rPr>
        <w:t>Z</w:t>
      </w:r>
      <w:r w:rsidR="00254191" w:rsidRPr="003F5058">
        <w:rPr>
          <w:rFonts w:ascii="Times New Roman" w:hAnsi="Times New Roman" w:cs="Times New Roman"/>
          <w:i/>
          <w:sz w:val="17"/>
          <w:szCs w:val="17"/>
        </w:rPr>
        <w:t xml:space="preserve">godnie </w:t>
      </w:r>
      <w:r w:rsidR="00EE0380">
        <w:rPr>
          <w:rFonts w:ascii="Times New Roman" w:hAnsi="Times New Roman" w:cs="Times New Roman"/>
          <w:i/>
          <w:sz w:val="17"/>
          <w:szCs w:val="17"/>
        </w:rPr>
        <w:t>z art. 151 ust. 2 i 3 ustawy z dnia 14 grudnia 2016 r.– Prawo oświatowe (Dz. U. z 20</w:t>
      </w:r>
      <w:r w:rsidR="0007604D">
        <w:rPr>
          <w:rFonts w:ascii="Times New Roman" w:hAnsi="Times New Roman" w:cs="Times New Roman"/>
          <w:i/>
          <w:sz w:val="17"/>
          <w:szCs w:val="17"/>
        </w:rPr>
        <w:t>2</w:t>
      </w:r>
      <w:r w:rsidR="00464FDD">
        <w:rPr>
          <w:rFonts w:ascii="Times New Roman" w:hAnsi="Times New Roman" w:cs="Times New Roman"/>
          <w:i/>
          <w:sz w:val="17"/>
          <w:szCs w:val="17"/>
        </w:rPr>
        <w:t>3</w:t>
      </w:r>
      <w:r w:rsidR="0007604D">
        <w:rPr>
          <w:rFonts w:ascii="Times New Roman" w:hAnsi="Times New Roman" w:cs="Times New Roman"/>
          <w:i/>
          <w:sz w:val="17"/>
          <w:szCs w:val="17"/>
        </w:rPr>
        <w:t xml:space="preserve">r. </w:t>
      </w:r>
      <w:r w:rsidR="00EE0380">
        <w:rPr>
          <w:rFonts w:ascii="Times New Roman" w:hAnsi="Times New Roman" w:cs="Times New Roman"/>
          <w:i/>
          <w:sz w:val="17"/>
          <w:szCs w:val="17"/>
        </w:rPr>
        <w:t xml:space="preserve">poz. </w:t>
      </w:r>
      <w:r w:rsidR="0007604D">
        <w:rPr>
          <w:rFonts w:ascii="Times New Roman" w:hAnsi="Times New Roman" w:cs="Times New Roman"/>
          <w:i/>
          <w:sz w:val="17"/>
          <w:szCs w:val="17"/>
        </w:rPr>
        <w:t>9</w:t>
      </w:r>
      <w:r w:rsidR="00464FDD">
        <w:rPr>
          <w:rFonts w:ascii="Times New Roman" w:hAnsi="Times New Roman" w:cs="Times New Roman"/>
          <w:i/>
          <w:sz w:val="17"/>
          <w:szCs w:val="17"/>
        </w:rPr>
        <w:t>00</w:t>
      </w:r>
      <w:r w:rsidR="0007604D">
        <w:rPr>
          <w:rFonts w:ascii="Times New Roman" w:hAnsi="Times New Roman" w:cs="Times New Roman"/>
          <w:i/>
          <w:sz w:val="17"/>
          <w:szCs w:val="17"/>
        </w:rPr>
        <w:t>,</w:t>
      </w:r>
      <w:r w:rsidR="00254DFE">
        <w:rPr>
          <w:rFonts w:ascii="Times New Roman" w:hAnsi="Times New Roman" w:cs="Times New Roman"/>
          <w:i/>
          <w:sz w:val="17"/>
          <w:szCs w:val="17"/>
        </w:rPr>
        <w:t xml:space="preserve"> z </w:t>
      </w:r>
      <w:proofErr w:type="spellStart"/>
      <w:r w:rsidR="00254DFE">
        <w:rPr>
          <w:rFonts w:ascii="Times New Roman" w:hAnsi="Times New Roman" w:cs="Times New Roman"/>
          <w:i/>
          <w:sz w:val="17"/>
          <w:szCs w:val="17"/>
        </w:rPr>
        <w:t>późn</w:t>
      </w:r>
      <w:proofErr w:type="spellEnd"/>
      <w:r w:rsidR="00254DFE">
        <w:rPr>
          <w:rFonts w:ascii="Times New Roman" w:hAnsi="Times New Roman" w:cs="Times New Roman"/>
          <w:i/>
          <w:sz w:val="17"/>
          <w:szCs w:val="17"/>
        </w:rPr>
        <w:t>. zm.</w:t>
      </w:r>
      <w:r w:rsidR="00EE0380">
        <w:rPr>
          <w:rFonts w:ascii="Times New Roman" w:hAnsi="Times New Roman" w:cs="Times New Roman"/>
          <w:i/>
          <w:sz w:val="17"/>
          <w:szCs w:val="17"/>
        </w:rPr>
        <w:t>), oświadczenie o miejscu zamieszkania kandydata i jego rodziców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. Art. 233 § 1 ustawy z dnia 6 czerwca 1997 r. - Kodeks karny (Dz. U. z 20</w:t>
      </w:r>
      <w:r w:rsidR="0007604D">
        <w:rPr>
          <w:rFonts w:ascii="Times New Roman" w:hAnsi="Times New Roman" w:cs="Times New Roman"/>
          <w:i/>
          <w:sz w:val="17"/>
          <w:szCs w:val="17"/>
        </w:rPr>
        <w:t>20</w:t>
      </w:r>
      <w:r w:rsidR="00EE0380">
        <w:rPr>
          <w:rFonts w:ascii="Times New Roman" w:hAnsi="Times New Roman" w:cs="Times New Roman"/>
          <w:i/>
          <w:sz w:val="17"/>
          <w:szCs w:val="17"/>
        </w:rPr>
        <w:t xml:space="preserve"> r. poz. 1</w:t>
      </w:r>
      <w:r w:rsidR="0007604D">
        <w:rPr>
          <w:rFonts w:ascii="Times New Roman" w:hAnsi="Times New Roman" w:cs="Times New Roman"/>
          <w:i/>
          <w:sz w:val="17"/>
          <w:szCs w:val="17"/>
        </w:rPr>
        <w:t>444</w:t>
      </w:r>
      <w:r w:rsidR="00EE0380">
        <w:rPr>
          <w:rFonts w:ascii="Times New Roman" w:hAnsi="Times New Roman" w:cs="Times New Roman"/>
          <w:i/>
          <w:sz w:val="17"/>
          <w:szCs w:val="17"/>
        </w:rPr>
        <w:t>, z</w:t>
      </w:r>
      <w:r w:rsidR="0055530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555302">
        <w:rPr>
          <w:rFonts w:ascii="Times New Roman" w:hAnsi="Times New Roman" w:cs="Times New Roman"/>
          <w:i/>
          <w:sz w:val="17"/>
          <w:szCs w:val="17"/>
        </w:rPr>
        <w:t>późn</w:t>
      </w:r>
      <w:proofErr w:type="spellEnd"/>
      <w:r w:rsidR="00555302">
        <w:rPr>
          <w:rFonts w:ascii="Times New Roman" w:hAnsi="Times New Roman" w:cs="Times New Roman"/>
          <w:i/>
          <w:sz w:val="17"/>
          <w:szCs w:val="17"/>
        </w:rPr>
        <w:t>.</w:t>
      </w:r>
      <w:r w:rsidR="00EE0380">
        <w:rPr>
          <w:rFonts w:ascii="Times New Roman" w:hAnsi="Times New Roman" w:cs="Times New Roman"/>
          <w:i/>
          <w:sz w:val="17"/>
          <w:szCs w:val="17"/>
        </w:rPr>
        <w:t xml:space="preserve"> zm.) brzmi: "Kto, składając zeznanie mające służyć za dowód w postępowaniu sądowym lub w innym postępowaniu prowadzonym na podstawie ustawy, zeznaje nieprawdę lub zataja prawdę podlega karze pozbawienia wolności od 6 miesięcy do lat 8", a przepis § 6 tego artykułu brzmi: „Przepisy § 1-3 oraz </w:t>
      </w:r>
      <w:r w:rsidR="00254DFE">
        <w:rPr>
          <w:rFonts w:ascii="Times New Roman" w:hAnsi="Times New Roman" w:cs="Times New Roman"/>
          <w:i/>
          <w:sz w:val="17"/>
          <w:szCs w:val="17"/>
        </w:rPr>
        <w:t xml:space="preserve">§ </w:t>
      </w:r>
      <w:r w:rsidR="00EE0380">
        <w:rPr>
          <w:rFonts w:ascii="Times New Roman" w:hAnsi="Times New Roman" w:cs="Times New Roman"/>
          <w:i/>
          <w:sz w:val="17"/>
          <w:szCs w:val="17"/>
        </w:rPr>
        <w:t xml:space="preserve">5 stosuje się odpowiednio do osoby, która składa fałszywe oświadczenie, jeżeli przepis </w:t>
      </w:r>
      <w:hyperlink r:id="rId1" w:anchor="/hipertekst/16798683_art%28233%29_1?pit=2017-04-23" w:history="1">
        <w:r w:rsidR="00EE0380" w:rsidRPr="00EE0380">
          <w:rPr>
            <w:rStyle w:val="Hipercze"/>
            <w:rFonts w:ascii="Times New Roman" w:hAnsi="Times New Roman"/>
            <w:i/>
            <w:color w:val="auto"/>
            <w:sz w:val="17"/>
            <w:szCs w:val="17"/>
            <w:u w:val="none"/>
          </w:rPr>
          <w:t>ustawy</w:t>
        </w:r>
      </w:hyperlink>
      <w:r w:rsidR="00EE0380" w:rsidRPr="00EE0380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EE0380">
        <w:rPr>
          <w:rFonts w:ascii="Times New Roman" w:hAnsi="Times New Roman" w:cs="Times New Roman"/>
          <w:i/>
          <w:sz w:val="17"/>
          <w:szCs w:val="17"/>
        </w:rPr>
        <w:t>przewiduje możliwość odebrania oświadczenia pod rygorem odpowiedzialności karnej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4292" w14:textId="77777777" w:rsidR="00DB00B2" w:rsidRDefault="00DB00B2">
    <w:pPr>
      <w:pStyle w:val="Stopka"/>
      <w:jc w:val="right"/>
    </w:pPr>
  </w:p>
  <w:p w14:paraId="0C32BD80" w14:textId="77777777" w:rsidR="00DB00B2" w:rsidRDefault="00DB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BF8E" w14:textId="77777777" w:rsidR="00F8478D" w:rsidRDefault="00F8478D">
      <w:r>
        <w:separator/>
      </w:r>
    </w:p>
  </w:footnote>
  <w:footnote w:type="continuationSeparator" w:id="0">
    <w:p w14:paraId="41940262" w14:textId="77777777" w:rsidR="00F8478D" w:rsidRDefault="00F8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733883">
    <w:abstractNumId w:val="0"/>
  </w:num>
  <w:num w:numId="2" w16cid:durableId="176799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0916"/>
    <w:rsid w:val="00050FAC"/>
    <w:rsid w:val="000540B6"/>
    <w:rsid w:val="0007604D"/>
    <w:rsid w:val="00091A6A"/>
    <w:rsid w:val="00100055"/>
    <w:rsid w:val="00100373"/>
    <w:rsid w:val="001378CD"/>
    <w:rsid w:val="001714E7"/>
    <w:rsid w:val="00191439"/>
    <w:rsid w:val="001953D9"/>
    <w:rsid w:val="001F179B"/>
    <w:rsid w:val="00204D85"/>
    <w:rsid w:val="00254191"/>
    <w:rsid w:val="00254DFE"/>
    <w:rsid w:val="002823E8"/>
    <w:rsid w:val="002A0B7E"/>
    <w:rsid w:val="002C2984"/>
    <w:rsid w:val="002F6FFA"/>
    <w:rsid w:val="00366002"/>
    <w:rsid w:val="00397494"/>
    <w:rsid w:val="003D06E2"/>
    <w:rsid w:val="003F5058"/>
    <w:rsid w:val="00447FB6"/>
    <w:rsid w:val="00464FDD"/>
    <w:rsid w:val="00467827"/>
    <w:rsid w:val="00480AD0"/>
    <w:rsid w:val="00507747"/>
    <w:rsid w:val="00513453"/>
    <w:rsid w:val="005136BF"/>
    <w:rsid w:val="00555302"/>
    <w:rsid w:val="00557AED"/>
    <w:rsid w:val="00585123"/>
    <w:rsid w:val="006435E5"/>
    <w:rsid w:val="006800EF"/>
    <w:rsid w:val="006A33B4"/>
    <w:rsid w:val="006E0928"/>
    <w:rsid w:val="006F5EE7"/>
    <w:rsid w:val="00711075"/>
    <w:rsid w:val="00724A7A"/>
    <w:rsid w:val="00732783"/>
    <w:rsid w:val="007E2A34"/>
    <w:rsid w:val="00822C37"/>
    <w:rsid w:val="00827EBA"/>
    <w:rsid w:val="008559A5"/>
    <w:rsid w:val="008B043E"/>
    <w:rsid w:val="008C4333"/>
    <w:rsid w:val="00905EE5"/>
    <w:rsid w:val="00A20E9E"/>
    <w:rsid w:val="00A408A0"/>
    <w:rsid w:val="00A7168B"/>
    <w:rsid w:val="00B53070"/>
    <w:rsid w:val="00BB2105"/>
    <w:rsid w:val="00BF16B2"/>
    <w:rsid w:val="00BF6A9D"/>
    <w:rsid w:val="00C24499"/>
    <w:rsid w:val="00C30209"/>
    <w:rsid w:val="00C37C99"/>
    <w:rsid w:val="00C40338"/>
    <w:rsid w:val="00CC6912"/>
    <w:rsid w:val="00CD26A2"/>
    <w:rsid w:val="00DA6587"/>
    <w:rsid w:val="00DB00B2"/>
    <w:rsid w:val="00DD49D4"/>
    <w:rsid w:val="00E646E4"/>
    <w:rsid w:val="00E934A9"/>
    <w:rsid w:val="00EB262C"/>
    <w:rsid w:val="00ED6453"/>
    <w:rsid w:val="00EE0380"/>
    <w:rsid w:val="00EF6147"/>
    <w:rsid w:val="00F8478D"/>
    <w:rsid w:val="00F85B0F"/>
    <w:rsid w:val="00F9772D"/>
    <w:rsid w:val="00FB5ABF"/>
    <w:rsid w:val="00FC1D14"/>
    <w:rsid w:val="00FE48AB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AC239"/>
  <w15:docId w15:val="{397255D3-F84F-4B6D-A6C4-8168F7AE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34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7E2A3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E2A34"/>
  </w:style>
  <w:style w:type="paragraph" w:styleId="Tekstprzypisudolnego">
    <w:name w:val="footnote text"/>
    <w:basedOn w:val="Normalny"/>
    <w:link w:val="TekstprzypisudolnegoZnak"/>
    <w:uiPriority w:val="99"/>
    <w:semiHidden/>
    <w:rsid w:val="00E934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34A9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934A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3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34A9"/>
    <w:rPr>
      <w:sz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934A9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4A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107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BF16B2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00E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A0E-3383-48D5-8C98-9EDB253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Kruczek</dc:creator>
  <dc:description>ZNAKI:3326</dc:description>
  <cp:lastModifiedBy>Uczen 29</cp:lastModifiedBy>
  <cp:revision>2</cp:revision>
  <cp:lastPrinted>2021-02-23T09:55:00Z</cp:lastPrinted>
  <dcterms:created xsi:type="dcterms:W3CDTF">2024-03-12T13:35:00Z</dcterms:created>
  <dcterms:modified xsi:type="dcterms:W3CDTF">2024-03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3326</vt:lpwstr>
  </property>
  <property fmtid="{D5CDD505-2E9C-101B-9397-08002B2CF9AE}" pid="3" name="ZNAKI:">
    <vt:lpwstr>332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01-28 12:47:54</vt:lpwstr>
  </property>
  <property fmtid="{D5CDD505-2E9C-101B-9397-08002B2CF9AE}" pid="8" name="TekstJI">
    <vt:lpwstr>NIE</vt:lpwstr>
  </property>
</Properties>
</file>